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7A528" w:rsidR="00E4321B" w:rsidRPr="00E4321B" w:rsidRDefault="00894B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3424D4" w:rsidR="00DF4FD8" w:rsidRPr="00DF4FD8" w:rsidRDefault="00894B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A28F6" w:rsidR="00DF4FD8" w:rsidRPr="0075070E" w:rsidRDefault="00894B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3A8C7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37256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CB77F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AAD209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260F0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87F73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1992B3" w:rsidR="00DF4FD8" w:rsidRPr="00DF4FD8" w:rsidRDefault="00894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7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EB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15A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9C6AC1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EF4A5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F4780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D8A49D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739DC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73F8A9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074922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33783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C39AD1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1EFD6D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36F936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699B0B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C1FAA7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AEF1AC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B46E2C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0995B9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951CFC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2357BE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A4B0F7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00EC8B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B1D051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D3799F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3EC2B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A033D2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20B9B6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4AB40" w:rsidR="00DF4FD8" w:rsidRPr="00894BB2" w:rsidRDefault="00894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6667F2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7D0271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B0C046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33B89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3D274E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199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7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E8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95A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9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F1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55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69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C2891" w:rsidR="00B87141" w:rsidRPr="0075070E" w:rsidRDefault="00894B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B67AAF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2D7C9C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46DAD4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C0DAAF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F0CDEF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C7AC99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94B23" w:rsidR="00B87141" w:rsidRPr="00DF4FD8" w:rsidRDefault="00894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7E7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E1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0A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17A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626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7D3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F16C94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B61F91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3A68D1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C87D0D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619652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D61D33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19A390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6CC85C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A1A610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3DE8F0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FBD50B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5AB987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093D1B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76921F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34271C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397DF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D4A2E6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725847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6214DF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CC5F11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863C9E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0022ED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BB5E4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4E2930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06B816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4747CA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E0E835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7E874E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3DCAE2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0A4ED" w:rsidR="00DF0BAE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B3F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9D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B20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533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10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262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B3FDAB" w:rsidR="00857029" w:rsidRPr="0075070E" w:rsidRDefault="00894B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FB0C3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54C1B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D028C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840773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1947B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4F271D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37C55" w:rsidR="00857029" w:rsidRPr="00DF4FD8" w:rsidRDefault="00894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55A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54D52B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CAF24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333C37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CFBCA7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E69EF1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A6C9C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3C12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4FF527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824CB6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7D0D13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761C3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6BF97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7FB01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FBCB9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9708ED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E312D2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4FA22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66834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CF9BEF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A7DE93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77A13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C69249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ED09F4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529C98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86E0D0" w:rsidR="00DF4FD8" w:rsidRPr="00894BB2" w:rsidRDefault="00894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631986" w:rsidR="00DF4FD8" w:rsidRPr="00894BB2" w:rsidRDefault="00894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B0361B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B0AAD" w:rsidR="00DF4FD8" w:rsidRPr="00894BB2" w:rsidRDefault="00894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A2F937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7DCED4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520BA0" w:rsidR="00DF4FD8" w:rsidRPr="004020EB" w:rsidRDefault="00894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94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1CF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EF3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7D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B6B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91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EF3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A1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B2C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A65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49BE9D" w:rsidR="00C54E9D" w:rsidRDefault="00894BB2">
            <w:r>
              <w:t>Oct 2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9696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2FF8B" w:rsidR="00C54E9D" w:rsidRDefault="00894B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CC3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9C363" w:rsidR="00C54E9D" w:rsidRDefault="00894BB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EF6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456D6" w:rsidR="00C54E9D" w:rsidRDefault="00894BB2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951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1A1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3A0F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CE1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E5B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17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EA0C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C81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BAF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770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F1B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BB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4 Calendar</dc:title>
  <dc:subject>Quarter 4 Calendar with New Zealand Holidays</dc:subject>
  <dc:creator>General Blue Corporation</dc:creator>
  <keywords>New Zealand 2020 - Q4 Calendar, Printable, Easy to Customize, Holiday Calendar</keywords>
  <dc:description/>
  <dcterms:created xsi:type="dcterms:W3CDTF">2019-12-12T15:31:00.0000000Z</dcterms:created>
  <dcterms:modified xsi:type="dcterms:W3CDTF">2022-10-15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